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FF7D83" w:rsidP="008217A7">
            <w:pPr>
              <w:rPr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202</w:t>
            </w:r>
            <w:r w:rsidR="008217A7">
              <w:rPr>
                <w:b/>
                <w:spacing w:val="20"/>
                <w:sz w:val="28"/>
                <w:szCs w:val="28"/>
              </w:rPr>
              <w:t>4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8217A7" w:rsidP="00E052E0">
            <w:r>
              <w:rPr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614045</wp:posOffset>
                  </wp:positionV>
                  <wp:extent cx="1158240" cy="1381125"/>
                  <wp:effectExtent l="0" t="0" r="3810" b="9525"/>
                  <wp:wrapNone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8217A7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DA5AE3">
              <w:rPr>
                <w:b/>
                <w:sz w:val="20"/>
              </w:rPr>
              <w:t>20</w:t>
            </w:r>
            <w:r w:rsidR="006C1CC1">
              <w:rPr>
                <w:b/>
                <w:sz w:val="20"/>
              </w:rPr>
              <w:t>2</w:t>
            </w:r>
            <w:r w:rsidR="008217A7">
              <w:rPr>
                <w:b/>
                <w:sz w:val="20"/>
              </w:rPr>
              <w:t>3</w:t>
            </w:r>
            <w:r w:rsidR="004857D9" w:rsidRPr="00E052E0">
              <w:rPr>
                <w:sz w:val="20"/>
              </w:rPr>
              <w:t xml:space="preserve"> zum Jubiläumsjahr </w:t>
            </w:r>
            <w:r w:rsidR="00FF7D83">
              <w:rPr>
                <w:sz w:val="20"/>
              </w:rPr>
              <w:t>202</w:t>
            </w:r>
            <w:r w:rsidR="008217A7">
              <w:rPr>
                <w:sz w:val="20"/>
              </w:rPr>
              <w:t>4</w:t>
            </w:r>
            <w:r w:rsidR="004857D9" w:rsidRPr="00835051">
              <w:rPr>
                <w:sz w:val="20"/>
              </w:rPr>
              <w:t xml:space="preserve"> </w:t>
            </w:r>
            <w:r w:rsidRPr="00835051">
              <w:rPr>
                <w:sz w:val="20"/>
              </w:rPr>
              <w:t>zuständigen Landesv</w:t>
            </w:r>
            <w:r w:rsidR="004857D9" w:rsidRPr="00835051">
              <w:rPr>
                <w:sz w:val="20"/>
              </w:rPr>
              <w:t>erband v</w:t>
            </w:r>
            <w:r w:rsidR="004857D9" w:rsidRPr="00E052E0">
              <w:rPr>
                <w:sz w:val="20"/>
              </w:rPr>
              <w:t>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D30282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</w:t>
            </w:r>
          </w:p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FE7F9C" w:rsidRDefault="00FE7F9C" w:rsidP="00FE7F9C">
            <w:r>
              <w:t>Deutscher Harmonikaverband</w:t>
            </w:r>
          </w:p>
          <w:p w:rsidR="00FE7F9C" w:rsidRDefault="00FE7F9C" w:rsidP="00FE7F9C">
            <w:r>
              <w:t>-Landesverband Baden-Württemberg e.V.-</w:t>
            </w:r>
          </w:p>
          <w:p w:rsidR="008217A7" w:rsidRDefault="008217A7" w:rsidP="008217A7">
            <w:r>
              <w:t>Hugo-Hermann-Straße 24</w:t>
            </w:r>
          </w:p>
          <w:p w:rsidR="00F52113" w:rsidRDefault="008217A7" w:rsidP="008217A7">
            <w:r>
              <w:t>78647 Trossingen</w:t>
            </w:r>
          </w:p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BE41FC" w:rsidRDefault="00665549" w:rsidP="0066554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F6563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F6563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5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6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7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8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9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10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>
        <w:t xml:space="preserve"> (</w:t>
      </w:r>
      <w:r w:rsidR="00F66C59">
        <w:t>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lastRenderedPageBreak/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1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8217A7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F66C59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6C1CC1">
              <w:rPr>
                <w:sz w:val="16"/>
              </w:rPr>
              <w:t>2</w:t>
            </w:r>
            <w:r w:rsidR="008217A7">
              <w:rPr>
                <w:sz w:val="16"/>
              </w:rPr>
              <w:t>3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5D7" w:rsidRDefault="006F55D7" w:rsidP="009F0C49">
      <w:r>
        <w:separator/>
      </w:r>
    </w:p>
  </w:endnote>
  <w:endnote w:type="continuationSeparator" w:id="0">
    <w:p w:rsidR="006F55D7" w:rsidRDefault="006F55D7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5D7" w:rsidRDefault="006F55D7" w:rsidP="009F0C49">
      <w:r>
        <w:separator/>
      </w:r>
    </w:p>
  </w:footnote>
  <w:footnote w:type="continuationSeparator" w:id="0">
    <w:p w:rsidR="006F55D7" w:rsidRDefault="006F55D7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VYUDs2JCR1giYcZSgY+ptwfJQFdOnPkNHp6XRwjsTbNPgr8VRZFmUIoNpmxbp3A5qtv7W88hRXsxikqIz+yzA==" w:salt="TwrE/+mdGEQt/SJYNYhI1g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119EE"/>
    <w:rsid w:val="00017316"/>
    <w:rsid w:val="00027747"/>
    <w:rsid w:val="00091F06"/>
    <w:rsid w:val="000A0545"/>
    <w:rsid w:val="000A2C67"/>
    <w:rsid w:val="000D2BCB"/>
    <w:rsid w:val="000F02A3"/>
    <w:rsid w:val="0011434C"/>
    <w:rsid w:val="00116B44"/>
    <w:rsid w:val="001536C5"/>
    <w:rsid w:val="00153E3B"/>
    <w:rsid w:val="00175C6A"/>
    <w:rsid w:val="00195907"/>
    <w:rsid w:val="001A5CF7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E0A46"/>
    <w:rsid w:val="003037C0"/>
    <w:rsid w:val="003305C3"/>
    <w:rsid w:val="00340BA8"/>
    <w:rsid w:val="0034192D"/>
    <w:rsid w:val="00397D05"/>
    <w:rsid w:val="003C6520"/>
    <w:rsid w:val="003D0FF3"/>
    <w:rsid w:val="003F5E5F"/>
    <w:rsid w:val="003F7681"/>
    <w:rsid w:val="004006DC"/>
    <w:rsid w:val="004013E9"/>
    <w:rsid w:val="00402DCF"/>
    <w:rsid w:val="004263F0"/>
    <w:rsid w:val="00430CE1"/>
    <w:rsid w:val="00435670"/>
    <w:rsid w:val="0044233A"/>
    <w:rsid w:val="004657B4"/>
    <w:rsid w:val="004857D9"/>
    <w:rsid w:val="00496417"/>
    <w:rsid w:val="004A47DF"/>
    <w:rsid w:val="004B3736"/>
    <w:rsid w:val="004C2CE2"/>
    <w:rsid w:val="004C5A33"/>
    <w:rsid w:val="004D4068"/>
    <w:rsid w:val="005105EF"/>
    <w:rsid w:val="005119D1"/>
    <w:rsid w:val="00523404"/>
    <w:rsid w:val="00530080"/>
    <w:rsid w:val="00550456"/>
    <w:rsid w:val="005548E2"/>
    <w:rsid w:val="0055567C"/>
    <w:rsid w:val="005911CA"/>
    <w:rsid w:val="005B1D5F"/>
    <w:rsid w:val="005C3802"/>
    <w:rsid w:val="005E0466"/>
    <w:rsid w:val="005E3C0B"/>
    <w:rsid w:val="005F4C56"/>
    <w:rsid w:val="00604294"/>
    <w:rsid w:val="00605231"/>
    <w:rsid w:val="00614156"/>
    <w:rsid w:val="006170DA"/>
    <w:rsid w:val="00633905"/>
    <w:rsid w:val="006358FA"/>
    <w:rsid w:val="00645F77"/>
    <w:rsid w:val="00665549"/>
    <w:rsid w:val="006753C6"/>
    <w:rsid w:val="00690244"/>
    <w:rsid w:val="006B271D"/>
    <w:rsid w:val="006C12A8"/>
    <w:rsid w:val="006C1CC1"/>
    <w:rsid w:val="006D201D"/>
    <w:rsid w:val="006D3252"/>
    <w:rsid w:val="006D763F"/>
    <w:rsid w:val="006F55D7"/>
    <w:rsid w:val="006F76A1"/>
    <w:rsid w:val="00717FB4"/>
    <w:rsid w:val="0072404C"/>
    <w:rsid w:val="00732A1F"/>
    <w:rsid w:val="00742123"/>
    <w:rsid w:val="007549D4"/>
    <w:rsid w:val="00760305"/>
    <w:rsid w:val="00771D35"/>
    <w:rsid w:val="00787CFA"/>
    <w:rsid w:val="007942A0"/>
    <w:rsid w:val="007B307D"/>
    <w:rsid w:val="007D62E5"/>
    <w:rsid w:val="007E536E"/>
    <w:rsid w:val="007E53DA"/>
    <w:rsid w:val="007E566B"/>
    <w:rsid w:val="007F73B7"/>
    <w:rsid w:val="008217A7"/>
    <w:rsid w:val="00835051"/>
    <w:rsid w:val="00853740"/>
    <w:rsid w:val="00865042"/>
    <w:rsid w:val="008C3A96"/>
    <w:rsid w:val="008C50A1"/>
    <w:rsid w:val="008D398E"/>
    <w:rsid w:val="00910E51"/>
    <w:rsid w:val="00922325"/>
    <w:rsid w:val="009B5534"/>
    <w:rsid w:val="009D772E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85959"/>
    <w:rsid w:val="00A96B49"/>
    <w:rsid w:val="00A97340"/>
    <w:rsid w:val="00AA5AE9"/>
    <w:rsid w:val="00AB51F5"/>
    <w:rsid w:val="00AD2458"/>
    <w:rsid w:val="00AD4561"/>
    <w:rsid w:val="00AD647E"/>
    <w:rsid w:val="00AF7FD4"/>
    <w:rsid w:val="00B13A3F"/>
    <w:rsid w:val="00B17B55"/>
    <w:rsid w:val="00B331DC"/>
    <w:rsid w:val="00B424F6"/>
    <w:rsid w:val="00B60ED7"/>
    <w:rsid w:val="00BB754D"/>
    <w:rsid w:val="00BC0E45"/>
    <w:rsid w:val="00BD6253"/>
    <w:rsid w:val="00BE41FC"/>
    <w:rsid w:val="00C30074"/>
    <w:rsid w:val="00C84E30"/>
    <w:rsid w:val="00CC295B"/>
    <w:rsid w:val="00CC38F5"/>
    <w:rsid w:val="00CF290D"/>
    <w:rsid w:val="00CF5AFB"/>
    <w:rsid w:val="00D03088"/>
    <w:rsid w:val="00D06E1C"/>
    <w:rsid w:val="00D23FEA"/>
    <w:rsid w:val="00D2703E"/>
    <w:rsid w:val="00D30282"/>
    <w:rsid w:val="00D3152A"/>
    <w:rsid w:val="00D4044E"/>
    <w:rsid w:val="00D96330"/>
    <w:rsid w:val="00DA0308"/>
    <w:rsid w:val="00DA3B84"/>
    <w:rsid w:val="00DA5AE3"/>
    <w:rsid w:val="00DC7B86"/>
    <w:rsid w:val="00DE462B"/>
    <w:rsid w:val="00E052E0"/>
    <w:rsid w:val="00E07836"/>
    <w:rsid w:val="00E40CEF"/>
    <w:rsid w:val="00E46425"/>
    <w:rsid w:val="00E66312"/>
    <w:rsid w:val="00E83F4C"/>
    <w:rsid w:val="00E84B87"/>
    <w:rsid w:val="00E94B64"/>
    <w:rsid w:val="00EA3C16"/>
    <w:rsid w:val="00EC4B44"/>
    <w:rsid w:val="00ED4300"/>
    <w:rsid w:val="00ED536B"/>
    <w:rsid w:val="00ED6D18"/>
    <w:rsid w:val="00F12ACD"/>
    <w:rsid w:val="00F223C8"/>
    <w:rsid w:val="00F308F2"/>
    <w:rsid w:val="00F35A29"/>
    <w:rsid w:val="00F52113"/>
    <w:rsid w:val="00F6563B"/>
    <w:rsid w:val="00F66C59"/>
    <w:rsid w:val="00F97E3E"/>
    <w:rsid w:val="00FB46F5"/>
    <w:rsid w:val="00FC7204"/>
    <w:rsid w:val="00FC7C35"/>
    <w:rsid w:val="00FE4508"/>
    <w:rsid w:val="00FE7F9C"/>
    <w:rsid w:val="00FF69A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3770"/>
  <w15:chartTrackingRefBased/>
  <w15:docId w15:val="{813692C9-FFDD-42A0-8E01-162547A8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2800-508E-409D-8509-E9BA6A26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4</cp:revision>
  <cp:lastPrinted>2015-02-04T11:36:00Z</cp:lastPrinted>
  <dcterms:created xsi:type="dcterms:W3CDTF">2021-11-04T08:20:00Z</dcterms:created>
  <dcterms:modified xsi:type="dcterms:W3CDTF">2022-12-12T10:40:00Z</dcterms:modified>
</cp:coreProperties>
</file>